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D42" w:rsidRPr="00A93620" w:rsidRDefault="00A47D42" w:rsidP="00A93620">
      <w:pPr>
        <w:snapToGrid w:val="0"/>
        <w:spacing w:line="180" w:lineRule="auto"/>
        <w:rPr>
          <w:rFonts w:ascii="メイリオ" w:eastAsia="メイリオ" w:hAnsi="メイリオ" w:cs="メイリオ"/>
        </w:rPr>
      </w:pPr>
      <w:r w:rsidRPr="00A93620">
        <w:rPr>
          <w:rFonts w:ascii="メイリオ" w:eastAsia="メイリオ" w:hAnsi="メイリオ" w:cs="メイリオ" w:hint="eastAsia"/>
        </w:rPr>
        <w:t>（</w:t>
      </w:r>
      <w:r w:rsidRPr="00A93620">
        <w:rPr>
          <w:rFonts w:ascii="メイリオ" w:eastAsia="メイリオ" w:hAnsi="メイリオ" w:cs="メイリオ"/>
        </w:rPr>
        <w:t>別紙）</w:t>
      </w:r>
    </w:p>
    <w:p w:rsidR="00A47D42" w:rsidRDefault="00E7016C" w:rsidP="00E7016C">
      <w:pPr>
        <w:snapToGrid w:val="0"/>
        <w:spacing w:line="180" w:lineRule="auto"/>
        <w:jc w:val="center"/>
        <w:rPr>
          <w:rFonts w:ascii="メイリオ" w:eastAsia="メイリオ" w:hAnsi="メイリオ" w:cs="メイリオ"/>
        </w:rPr>
      </w:pPr>
      <w:r w:rsidRPr="00E7016C">
        <w:rPr>
          <w:rFonts w:ascii="メイリオ" w:eastAsia="メイリオ" w:hAnsi="メイリオ" w:cs="メイリオ" w:hint="eastAsia"/>
        </w:rPr>
        <w:t>活動の有効性等に関する意見等</w:t>
      </w:r>
    </w:p>
    <w:p w:rsidR="00625210" w:rsidRDefault="00625210" w:rsidP="00E7016C">
      <w:pPr>
        <w:snapToGrid w:val="0"/>
        <w:spacing w:line="180" w:lineRule="auto"/>
        <w:jc w:val="center"/>
        <w:rPr>
          <w:rFonts w:ascii="メイリオ" w:eastAsia="メイリオ" w:hAnsi="メイリオ" w:cs="メイリオ"/>
        </w:rPr>
      </w:pPr>
    </w:p>
    <w:p w:rsidR="00A42861" w:rsidRPr="00A42861" w:rsidRDefault="00A42861" w:rsidP="00A42861">
      <w:pPr>
        <w:snapToGrid w:val="0"/>
        <w:spacing w:line="180" w:lineRule="auto"/>
        <w:jc w:val="left"/>
        <w:rPr>
          <w:rFonts w:ascii="メイリオ" w:eastAsia="メイリオ" w:hAnsi="メイリオ" w:cs="メイリオ"/>
          <w:u w:val="single"/>
        </w:rPr>
      </w:pPr>
      <w:r w:rsidRPr="00A42861">
        <w:rPr>
          <w:rFonts w:ascii="メイリオ" w:eastAsia="メイリオ" w:hAnsi="メイリオ" w:cs="メイリオ" w:hint="eastAsia"/>
          <w:u w:val="single"/>
        </w:rPr>
        <w:t>市町村名</w:t>
      </w:r>
      <w:r>
        <w:rPr>
          <w:rFonts w:ascii="メイリオ" w:eastAsia="メイリオ" w:hAnsi="メイリオ" w:cs="メイリオ" w:hint="eastAsia"/>
          <w:u w:val="single"/>
        </w:rPr>
        <w:t xml:space="preserve">：　　</w:t>
      </w:r>
    </w:p>
    <w:p w:rsidR="00E7016C" w:rsidRDefault="00E7016C" w:rsidP="00A93620">
      <w:pPr>
        <w:snapToGrid w:val="0"/>
        <w:spacing w:line="180" w:lineRule="auto"/>
        <w:rPr>
          <w:rFonts w:ascii="メイリオ" w:eastAsia="メイリオ" w:hAnsi="メイリオ" w:cs="メイリオ"/>
        </w:rPr>
      </w:pPr>
    </w:p>
    <w:p w:rsidR="009454D3" w:rsidRDefault="009454D3" w:rsidP="009454D3">
      <w:pPr>
        <w:snapToGrid w:val="0"/>
        <w:spacing w:line="180" w:lineRule="auto"/>
        <w:jc w:val="center"/>
        <w:rPr>
          <w:rFonts w:ascii="メイリオ" w:eastAsia="メイリオ" w:hAnsi="メイリオ" w:cs="メイリオ"/>
          <w:color w:val="000000"/>
          <w:sz w:val="24"/>
          <w:szCs w:val="24"/>
        </w:rPr>
      </w:pPr>
      <w:r w:rsidRPr="009454D3">
        <w:rPr>
          <w:rFonts w:ascii="メイリオ" w:eastAsia="メイリオ" w:hAnsi="メイリオ" w:cs="メイリオ" w:hint="eastAsia"/>
          <w:color w:val="000000"/>
          <w:sz w:val="24"/>
          <w:szCs w:val="24"/>
        </w:rPr>
        <w:t>市町村の意見（該当する項目に〇をつけてください）</w:t>
      </w:r>
    </w:p>
    <w:p w:rsidR="00CE56B8" w:rsidRPr="00CE56B8" w:rsidRDefault="00CE56B8" w:rsidP="00CE56B8">
      <w:pPr>
        <w:snapToGrid w:val="0"/>
        <w:spacing w:line="180" w:lineRule="auto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E56B8">
        <w:rPr>
          <w:rFonts w:ascii="メイリオ" w:eastAsia="メイリオ" w:hAnsi="メイリオ" w:cs="メイリオ" w:hint="eastAsia"/>
          <w:color w:val="000000"/>
          <w:sz w:val="20"/>
          <w:szCs w:val="20"/>
        </w:rPr>
        <w:t>※活動内容は各活動組織の申請書のとお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423"/>
        <w:gridCol w:w="1430"/>
        <w:gridCol w:w="425"/>
        <w:gridCol w:w="992"/>
        <w:gridCol w:w="567"/>
        <w:gridCol w:w="425"/>
        <w:gridCol w:w="1134"/>
        <w:gridCol w:w="426"/>
        <w:gridCol w:w="2835"/>
      </w:tblGrid>
      <w:tr w:rsidR="00A379CA" w:rsidRPr="009454D3" w:rsidTr="00464D3D">
        <w:trPr>
          <w:trHeight w:val="512"/>
        </w:trPr>
        <w:tc>
          <w:tcPr>
            <w:tcW w:w="1403" w:type="dxa"/>
            <w:vAlign w:val="center"/>
          </w:tcPr>
          <w:p w:rsidR="00A379CA" w:rsidRPr="009454D3" w:rsidRDefault="009454D3" w:rsidP="009454D3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406CB">
              <w:rPr>
                <w:rFonts w:ascii="メイリオ" w:eastAsia="メイリオ" w:hAnsi="メイリオ" w:cs="メイリオ" w:hint="eastAsia"/>
                <w:sz w:val="18"/>
                <w:szCs w:val="18"/>
              </w:rPr>
              <w:t>活動組織名</w:t>
            </w:r>
          </w:p>
        </w:tc>
        <w:tc>
          <w:tcPr>
            <w:tcW w:w="1853" w:type="dxa"/>
            <w:gridSpan w:val="2"/>
          </w:tcPr>
          <w:p w:rsidR="00A379CA" w:rsidRPr="006406CB" w:rsidRDefault="00A379CA" w:rsidP="006406CB">
            <w:pPr>
              <w:widowControl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406CB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1.活動の有効性</w:t>
            </w:r>
          </w:p>
        </w:tc>
        <w:tc>
          <w:tcPr>
            <w:tcW w:w="6804" w:type="dxa"/>
            <w:gridSpan w:val="7"/>
          </w:tcPr>
          <w:p w:rsidR="00A379CA" w:rsidRPr="006406CB" w:rsidRDefault="00A379CA" w:rsidP="006406CB">
            <w:pPr>
              <w:widowControl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A379CA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2.現時点の対象森林における森林経営計画の策定</w:t>
            </w:r>
          </w:p>
        </w:tc>
      </w:tr>
      <w:tr w:rsidR="00A379CA" w:rsidRPr="00231A1A" w:rsidTr="00A379CA">
        <w:trPr>
          <w:trHeight w:val="419"/>
        </w:trPr>
        <w:tc>
          <w:tcPr>
            <w:tcW w:w="1403" w:type="dxa"/>
            <w:vMerge w:val="restart"/>
            <w:vAlign w:val="center"/>
          </w:tcPr>
          <w:p w:rsidR="00A379CA" w:rsidRPr="006406CB" w:rsidRDefault="00A379CA" w:rsidP="00A379CA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23" w:type="dxa"/>
            <w:vMerge w:val="restart"/>
            <w:vAlign w:val="center"/>
          </w:tcPr>
          <w:p w:rsidR="00A379CA" w:rsidRPr="006406CB" w:rsidRDefault="00A379CA" w:rsidP="00A379CA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A379CA" w:rsidRPr="006406CB" w:rsidRDefault="00A379CA" w:rsidP="00231A1A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406C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有効である　</w:t>
            </w:r>
          </w:p>
        </w:tc>
        <w:tc>
          <w:tcPr>
            <w:tcW w:w="425" w:type="dxa"/>
            <w:vMerge w:val="restart"/>
            <w:vAlign w:val="center"/>
          </w:tcPr>
          <w:p w:rsidR="00A379CA" w:rsidRPr="006406CB" w:rsidRDefault="00A379CA" w:rsidP="00231A1A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79CA" w:rsidRPr="006406CB" w:rsidRDefault="00A379CA" w:rsidP="00231A1A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31A1A">
              <w:rPr>
                <w:rFonts w:ascii="メイリオ" w:eastAsia="メイリオ" w:hAnsi="メイリオ" w:cs="メイリオ" w:hint="eastAsia"/>
                <w:sz w:val="18"/>
                <w:szCs w:val="18"/>
              </w:rPr>
              <w:t>策定有り</w:t>
            </w:r>
          </w:p>
        </w:tc>
        <w:tc>
          <w:tcPr>
            <w:tcW w:w="567" w:type="dxa"/>
            <w:vMerge w:val="restart"/>
            <w:vAlign w:val="center"/>
          </w:tcPr>
          <w:p w:rsidR="00A379CA" w:rsidRPr="006406CB" w:rsidRDefault="00A379CA" w:rsidP="00231A1A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→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379CA" w:rsidRPr="006406CB" w:rsidRDefault="00A379CA" w:rsidP="00231A1A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31A1A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期間</w:t>
            </w:r>
          </w:p>
        </w:tc>
        <w:tc>
          <w:tcPr>
            <w:tcW w:w="3261" w:type="dxa"/>
            <w:gridSpan w:val="2"/>
            <w:tcBorders>
              <w:bottom w:val="nil"/>
            </w:tcBorders>
            <w:vAlign w:val="center"/>
          </w:tcPr>
          <w:p w:rsidR="00A379CA" w:rsidRPr="00231A1A" w:rsidRDefault="00A379CA" w:rsidP="00231A1A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31A1A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月　　日～　年　月　日</w:t>
            </w:r>
          </w:p>
        </w:tc>
      </w:tr>
      <w:tr w:rsidR="00A379CA" w:rsidRPr="006406CB" w:rsidTr="00A379CA">
        <w:trPr>
          <w:trHeight w:val="20"/>
        </w:trPr>
        <w:tc>
          <w:tcPr>
            <w:tcW w:w="1403" w:type="dxa"/>
            <w:vMerge/>
          </w:tcPr>
          <w:p w:rsidR="00A379CA" w:rsidRPr="006406CB" w:rsidRDefault="00A379CA" w:rsidP="00A93620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23" w:type="dxa"/>
            <w:vMerge/>
          </w:tcPr>
          <w:p w:rsidR="00A379CA" w:rsidRPr="006406CB" w:rsidRDefault="00A379CA" w:rsidP="00A93620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30" w:type="dxa"/>
            <w:vMerge/>
            <w:vAlign w:val="center"/>
          </w:tcPr>
          <w:p w:rsidR="00A379CA" w:rsidRPr="006406CB" w:rsidRDefault="00A379CA" w:rsidP="00231A1A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379CA" w:rsidRPr="006406CB" w:rsidRDefault="00A379CA" w:rsidP="00231A1A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379CA" w:rsidRPr="006406CB" w:rsidRDefault="00A379CA" w:rsidP="00231A1A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379CA" w:rsidRPr="006406CB" w:rsidRDefault="00A379CA" w:rsidP="00231A1A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A379CA" w:rsidRPr="006406CB" w:rsidRDefault="00A379CA" w:rsidP="00A93620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</w:tcBorders>
          </w:tcPr>
          <w:p w:rsidR="00A379CA" w:rsidRPr="00231A1A" w:rsidRDefault="00A379CA" w:rsidP="00A93620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31A1A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下記「提出有り」の場合も記入）</w:t>
            </w:r>
          </w:p>
        </w:tc>
      </w:tr>
      <w:tr w:rsidR="00A379CA" w:rsidRPr="006406CB" w:rsidTr="00CE56B8">
        <w:trPr>
          <w:trHeight w:val="429"/>
        </w:trPr>
        <w:tc>
          <w:tcPr>
            <w:tcW w:w="1403" w:type="dxa"/>
            <w:vMerge/>
          </w:tcPr>
          <w:p w:rsidR="00A379CA" w:rsidRPr="006406CB" w:rsidRDefault="00A379CA" w:rsidP="00A93620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23" w:type="dxa"/>
            <w:vMerge w:val="restart"/>
            <w:vAlign w:val="center"/>
          </w:tcPr>
          <w:p w:rsidR="00A379CA" w:rsidRPr="006406CB" w:rsidRDefault="00A379CA" w:rsidP="00A379CA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A379CA" w:rsidRPr="006406CB" w:rsidRDefault="00A379CA" w:rsidP="00231A1A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406CB">
              <w:rPr>
                <w:rFonts w:ascii="メイリオ" w:eastAsia="メイリオ" w:hAnsi="メイリオ" w:cs="メイリオ" w:hint="eastAsia"/>
                <w:sz w:val="18"/>
                <w:szCs w:val="18"/>
              </w:rPr>
              <w:t>有効性は</w:t>
            </w:r>
          </w:p>
          <w:p w:rsidR="00A379CA" w:rsidRPr="006406CB" w:rsidRDefault="00A379CA" w:rsidP="00231A1A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406CB">
              <w:rPr>
                <w:rFonts w:ascii="メイリオ" w:eastAsia="メイリオ" w:hAnsi="メイリオ" w:cs="メイリオ" w:hint="eastAsia"/>
                <w:sz w:val="18"/>
                <w:szCs w:val="18"/>
              </w:rPr>
              <w:t>認められない</w:t>
            </w:r>
          </w:p>
        </w:tc>
        <w:tc>
          <w:tcPr>
            <w:tcW w:w="425" w:type="dxa"/>
            <w:vMerge w:val="restart"/>
            <w:vAlign w:val="center"/>
          </w:tcPr>
          <w:p w:rsidR="00A379CA" w:rsidRPr="006406CB" w:rsidRDefault="00A379CA" w:rsidP="00231A1A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79CA" w:rsidRPr="006406CB" w:rsidRDefault="00A379CA" w:rsidP="00231A1A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31A1A">
              <w:rPr>
                <w:rFonts w:ascii="メイリオ" w:eastAsia="メイリオ" w:hAnsi="メイリオ" w:cs="メイリオ" w:hint="eastAsia"/>
                <w:sz w:val="18"/>
                <w:szCs w:val="18"/>
              </w:rPr>
              <w:t>策定無し</w:t>
            </w:r>
          </w:p>
        </w:tc>
        <w:tc>
          <w:tcPr>
            <w:tcW w:w="567" w:type="dxa"/>
            <w:vMerge w:val="restart"/>
            <w:vAlign w:val="center"/>
          </w:tcPr>
          <w:p w:rsidR="00A379CA" w:rsidRPr="006406CB" w:rsidRDefault="00A379CA" w:rsidP="00231A1A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→</w:t>
            </w:r>
          </w:p>
        </w:tc>
        <w:tc>
          <w:tcPr>
            <w:tcW w:w="425" w:type="dxa"/>
            <w:vAlign w:val="center"/>
          </w:tcPr>
          <w:p w:rsidR="00A379CA" w:rsidRPr="006406CB" w:rsidRDefault="00A379CA" w:rsidP="00A379CA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79CA" w:rsidRPr="006406CB" w:rsidRDefault="00A379CA" w:rsidP="00231A1A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31A1A">
              <w:rPr>
                <w:rFonts w:ascii="メイリオ" w:eastAsia="メイリオ" w:hAnsi="メイリオ" w:cs="メイリオ" w:hint="eastAsia"/>
                <w:sz w:val="18"/>
                <w:szCs w:val="18"/>
              </w:rPr>
              <w:t>提出有り</w:t>
            </w:r>
          </w:p>
        </w:tc>
        <w:tc>
          <w:tcPr>
            <w:tcW w:w="426" w:type="dxa"/>
            <w:vMerge w:val="restart"/>
            <w:vAlign w:val="center"/>
          </w:tcPr>
          <w:p w:rsidR="00A379CA" w:rsidRPr="006406CB" w:rsidRDefault="00A379CA" w:rsidP="00294EF3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←</w:t>
            </w:r>
          </w:p>
        </w:tc>
        <w:tc>
          <w:tcPr>
            <w:tcW w:w="2835" w:type="dxa"/>
            <w:vMerge w:val="restart"/>
            <w:vAlign w:val="center"/>
          </w:tcPr>
          <w:p w:rsidR="00A379CA" w:rsidRPr="00231A1A" w:rsidRDefault="00A379CA" w:rsidP="00CE56B8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31A1A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策定無しの場合、当該年度における森林経営計画の認定請求書の提出の有無</w:t>
            </w:r>
          </w:p>
        </w:tc>
      </w:tr>
      <w:tr w:rsidR="00A379CA" w:rsidRPr="006406CB" w:rsidTr="00CE56B8">
        <w:trPr>
          <w:trHeight w:val="396"/>
        </w:trPr>
        <w:tc>
          <w:tcPr>
            <w:tcW w:w="1403" w:type="dxa"/>
            <w:vMerge/>
          </w:tcPr>
          <w:p w:rsidR="00A379CA" w:rsidRPr="006406CB" w:rsidRDefault="00A379CA" w:rsidP="00A93620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23" w:type="dxa"/>
            <w:vMerge/>
          </w:tcPr>
          <w:p w:rsidR="00A379CA" w:rsidRPr="006406CB" w:rsidRDefault="00A379CA" w:rsidP="00A93620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A379CA" w:rsidRPr="006406CB" w:rsidRDefault="00A379CA" w:rsidP="00A93620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379CA" w:rsidRPr="006406CB" w:rsidRDefault="00A379CA" w:rsidP="00A93620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379CA" w:rsidRPr="006406CB" w:rsidRDefault="00A379CA" w:rsidP="00A93620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379CA" w:rsidRPr="006406CB" w:rsidRDefault="00A379CA" w:rsidP="00A93620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79CA" w:rsidRPr="006406CB" w:rsidRDefault="00A379CA" w:rsidP="00A379CA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79CA" w:rsidRPr="006406CB" w:rsidRDefault="00A379CA" w:rsidP="00231A1A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31A1A">
              <w:rPr>
                <w:rFonts w:ascii="メイリオ" w:eastAsia="メイリオ" w:hAnsi="メイリオ" w:cs="メイリオ" w:hint="eastAsia"/>
                <w:sz w:val="18"/>
                <w:szCs w:val="18"/>
              </w:rPr>
              <w:t>提出無し</w:t>
            </w:r>
          </w:p>
        </w:tc>
        <w:tc>
          <w:tcPr>
            <w:tcW w:w="426" w:type="dxa"/>
            <w:vMerge/>
          </w:tcPr>
          <w:p w:rsidR="00A379CA" w:rsidRPr="006406CB" w:rsidRDefault="00A379CA" w:rsidP="00A93620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379CA" w:rsidRPr="006406CB" w:rsidRDefault="00A379CA" w:rsidP="00A93620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6406CB" w:rsidRDefault="006406CB" w:rsidP="00A93620">
      <w:pPr>
        <w:snapToGrid w:val="0"/>
        <w:spacing w:line="180" w:lineRule="auto"/>
        <w:rPr>
          <w:rFonts w:ascii="メイリオ" w:eastAsia="メイリオ" w:hAnsi="メイリオ" w:cs="メイリオ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1134"/>
        <w:gridCol w:w="567"/>
        <w:gridCol w:w="2268"/>
        <w:gridCol w:w="425"/>
        <w:gridCol w:w="3828"/>
      </w:tblGrid>
      <w:tr w:rsidR="00A42861" w:rsidTr="00464D3D">
        <w:trPr>
          <w:trHeight w:val="435"/>
        </w:trPr>
        <w:tc>
          <w:tcPr>
            <w:tcW w:w="1413" w:type="dxa"/>
            <w:vMerge w:val="restart"/>
            <w:vAlign w:val="center"/>
          </w:tcPr>
          <w:p w:rsidR="00A42861" w:rsidRPr="001D75ED" w:rsidRDefault="00A42861" w:rsidP="00A4286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42861">
              <w:rPr>
                <w:rFonts w:ascii="メイリオ" w:eastAsia="メイリオ" w:hAnsi="メイリオ" w:cs="メイリオ" w:hint="eastAsia"/>
                <w:sz w:val="20"/>
                <w:szCs w:val="20"/>
              </w:rPr>
              <w:t>活動組織名</w:t>
            </w:r>
          </w:p>
        </w:tc>
        <w:tc>
          <w:tcPr>
            <w:tcW w:w="8647" w:type="dxa"/>
            <w:gridSpan w:val="6"/>
            <w:vAlign w:val="center"/>
          </w:tcPr>
          <w:p w:rsidR="00A42861" w:rsidRPr="009454D3" w:rsidRDefault="00625210" w:rsidP="001D75ED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454D3">
              <w:rPr>
                <w:rFonts w:ascii="メイリオ" w:eastAsia="メイリオ" w:hAnsi="メイリオ" w:cs="メイリオ" w:hint="eastAsia"/>
                <w:sz w:val="18"/>
                <w:szCs w:val="18"/>
              </w:rPr>
              <w:t>3</w:t>
            </w:r>
            <w:r w:rsidR="00A42861" w:rsidRPr="009454D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．国の交付金と連携して一体的に補助を行う場合に、この活動組織に対して助成する意志の有無</w:t>
            </w:r>
          </w:p>
        </w:tc>
      </w:tr>
      <w:tr w:rsidR="00A42861" w:rsidTr="00464D3D">
        <w:trPr>
          <w:trHeight w:val="398"/>
        </w:trPr>
        <w:tc>
          <w:tcPr>
            <w:tcW w:w="1413" w:type="dxa"/>
            <w:vMerge/>
          </w:tcPr>
          <w:p w:rsidR="00A42861" w:rsidRPr="001D75ED" w:rsidRDefault="00A42861" w:rsidP="00A93620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42861" w:rsidRPr="001D75ED" w:rsidRDefault="00A42861" w:rsidP="001D75ED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D75ED">
              <w:rPr>
                <w:rFonts w:ascii="メイリオ" w:eastAsia="メイリオ" w:hAnsi="メイリオ" w:cs="メイリオ" w:hint="eastAsia"/>
                <w:sz w:val="20"/>
                <w:szCs w:val="20"/>
              </w:rPr>
              <w:t>助成する意志</w:t>
            </w:r>
          </w:p>
        </w:tc>
        <w:tc>
          <w:tcPr>
            <w:tcW w:w="7088" w:type="dxa"/>
            <w:gridSpan w:val="4"/>
            <w:vAlign w:val="center"/>
          </w:tcPr>
          <w:p w:rsidR="00A42861" w:rsidRPr="001D75ED" w:rsidRDefault="00A42861" w:rsidP="00A4286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予算措置の状況</w:t>
            </w:r>
          </w:p>
        </w:tc>
      </w:tr>
      <w:tr w:rsidR="00A42861" w:rsidTr="009454D3">
        <w:trPr>
          <w:trHeight w:val="490"/>
        </w:trPr>
        <w:tc>
          <w:tcPr>
            <w:tcW w:w="1413" w:type="dxa"/>
            <w:vMerge w:val="restart"/>
            <w:vAlign w:val="center"/>
          </w:tcPr>
          <w:p w:rsidR="00A42861" w:rsidRPr="001D75ED" w:rsidRDefault="00A42861" w:rsidP="00A4286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42861" w:rsidRPr="001D75ED" w:rsidRDefault="00A42861" w:rsidP="00A4286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42861" w:rsidRPr="001D75ED" w:rsidRDefault="00A42861" w:rsidP="00A4286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有</w:t>
            </w:r>
          </w:p>
        </w:tc>
        <w:tc>
          <w:tcPr>
            <w:tcW w:w="567" w:type="dxa"/>
            <w:vAlign w:val="center"/>
          </w:tcPr>
          <w:p w:rsidR="00A42861" w:rsidRPr="001D75ED" w:rsidRDefault="00A42861" w:rsidP="00A4286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2861" w:rsidRPr="001D75ED" w:rsidRDefault="00A42861" w:rsidP="00A4286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D75ED">
              <w:rPr>
                <w:rFonts w:ascii="メイリオ" w:eastAsia="メイリオ" w:hAnsi="メイリオ" w:cs="メイリオ" w:hint="eastAsia"/>
                <w:sz w:val="20"/>
                <w:szCs w:val="20"/>
              </w:rPr>
              <w:t>当初予算で措置済み</w:t>
            </w:r>
          </w:p>
        </w:tc>
        <w:tc>
          <w:tcPr>
            <w:tcW w:w="425" w:type="dxa"/>
            <w:vMerge w:val="restart"/>
            <w:vAlign w:val="center"/>
          </w:tcPr>
          <w:p w:rsidR="00A42861" w:rsidRPr="001D75ED" w:rsidRDefault="00A42861" w:rsidP="00A4286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→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:rsidR="00A42861" w:rsidRPr="001D75ED" w:rsidRDefault="00A42861" w:rsidP="00625210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42861">
              <w:rPr>
                <w:rFonts w:ascii="メイリオ" w:eastAsia="メイリオ" w:hAnsi="メイリオ" w:cs="メイリオ" w:hint="eastAsia"/>
                <w:sz w:val="20"/>
                <w:szCs w:val="20"/>
              </w:rPr>
              <w:t>内示又は負担の通知可能時期</w:t>
            </w:r>
          </w:p>
        </w:tc>
      </w:tr>
      <w:tr w:rsidR="00A42861" w:rsidTr="009454D3">
        <w:trPr>
          <w:trHeight w:val="411"/>
        </w:trPr>
        <w:tc>
          <w:tcPr>
            <w:tcW w:w="1413" w:type="dxa"/>
            <w:vMerge/>
          </w:tcPr>
          <w:p w:rsidR="00A42861" w:rsidRPr="001D75ED" w:rsidRDefault="00A42861" w:rsidP="00A93620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A42861" w:rsidRPr="001D75ED" w:rsidRDefault="00A42861" w:rsidP="00A4286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2861" w:rsidRPr="001D75ED" w:rsidRDefault="00A42861" w:rsidP="00A4286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2861" w:rsidRPr="001D75ED" w:rsidRDefault="00A42861" w:rsidP="00A4286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2861" w:rsidRPr="001D75ED" w:rsidRDefault="00A42861" w:rsidP="00A4286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D75ED">
              <w:rPr>
                <w:rFonts w:ascii="メイリオ" w:eastAsia="メイリオ" w:hAnsi="メイリオ" w:cs="メイリオ" w:hint="eastAsia"/>
                <w:sz w:val="20"/>
                <w:szCs w:val="20"/>
              </w:rPr>
              <w:t>補正予算で措置予定</w:t>
            </w:r>
          </w:p>
        </w:tc>
        <w:tc>
          <w:tcPr>
            <w:tcW w:w="425" w:type="dxa"/>
            <w:vMerge/>
            <w:vAlign w:val="center"/>
          </w:tcPr>
          <w:p w:rsidR="00A42861" w:rsidRPr="001D75ED" w:rsidRDefault="00A42861" w:rsidP="00A4286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center"/>
          </w:tcPr>
          <w:p w:rsidR="00A42861" w:rsidRPr="001D75ED" w:rsidRDefault="00A42861" w:rsidP="00A42861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42861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　　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日</w:t>
            </w:r>
          </w:p>
        </w:tc>
      </w:tr>
      <w:tr w:rsidR="00A42861" w:rsidTr="009454D3">
        <w:trPr>
          <w:trHeight w:val="419"/>
        </w:trPr>
        <w:tc>
          <w:tcPr>
            <w:tcW w:w="1413" w:type="dxa"/>
            <w:vMerge/>
          </w:tcPr>
          <w:p w:rsidR="00A42861" w:rsidRPr="001D75ED" w:rsidRDefault="00A42861" w:rsidP="00A93620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42861" w:rsidRPr="001D75ED" w:rsidRDefault="00A42861" w:rsidP="00A4286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2861" w:rsidRPr="001D75ED" w:rsidRDefault="00A42861" w:rsidP="00A4286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無</w:t>
            </w:r>
          </w:p>
        </w:tc>
        <w:tc>
          <w:tcPr>
            <w:tcW w:w="7088" w:type="dxa"/>
            <w:gridSpan w:val="4"/>
            <w:vAlign w:val="center"/>
          </w:tcPr>
          <w:p w:rsidR="00A42861" w:rsidRPr="001D75ED" w:rsidRDefault="00A42861" w:rsidP="00A42861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D75E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今年度は予算措置なし</w:t>
            </w:r>
            <w:r w:rsidR="00A446F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未定の場合も現時点では無とする）</w:t>
            </w:r>
          </w:p>
        </w:tc>
      </w:tr>
    </w:tbl>
    <w:p w:rsidR="00FE0BAA" w:rsidRPr="00A93620" w:rsidRDefault="00FE0BAA" w:rsidP="00A93620">
      <w:pPr>
        <w:snapToGrid w:val="0"/>
        <w:spacing w:line="180" w:lineRule="auto"/>
        <w:ind w:firstLineChars="300" w:firstLine="630"/>
        <w:jc w:val="left"/>
        <w:rPr>
          <w:rFonts w:ascii="メイリオ" w:eastAsia="メイリオ" w:hAnsi="メイリオ" w:cs="メイリオ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E0BAA" w:rsidRPr="00A93620" w:rsidTr="00A42861">
        <w:trPr>
          <w:trHeight w:val="1515"/>
        </w:trPr>
        <w:tc>
          <w:tcPr>
            <w:tcW w:w="10060" w:type="dxa"/>
          </w:tcPr>
          <w:p w:rsidR="00FE0BAA" w:rsidRPr="009454D3" w:rsidRDefault="00FE0BAA" w:rsidP="00A93620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454D3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</w:t>
            </w:r>
            <w:r w:rsidRPr="009454D3">
              <w:rPr>
                <w:rFonts w:ascii="メイリオ" w:eastAsia="メイリオ" w:hAnsi="メイリオ" w:cs="メイリオ"/>
                <w:sz w:val="18"/>
                <w:szCs w:val="18"/>
              </w:rPr>
              <w:t>ご意見が</w:t>
            </w:r>
            <w:r w:rsidRPr="009454D3">
              <w:rPr>
                <w:rFonts w:ascii="メイリオ" w:eastAsia="メイリオ" w:hAnsi="メイリオ" w:cs="メイリオ" w:hint="eastAsia"/>
                <w:sz w:val="18"/>
                <w:szCs w:val="18"/>
              </w:rPr>
              <w:t>ありましたら、</w:t>
            </w:r>
            <w:r w:rsidRPr="009454D3">
              <w:rPr>
                <w:rFonts w:ascii="メイリオ" w:eastAsia="メイリオ" w:hAnsi="メイリオ" w:cs="メイリオ"/>
                <w:sz w:val="18"/>
                <w:szCs w:val="18"/>
              </w:rPr>
              <w:t>ご自由に記載ください。</w:t>
            </w:r>
          </w:p>
          <w:p w:rsidR="00FE0BAA" w:rsidRPr="00A42861" w:rsidRDefault="00FE0BAA" w:rsidP="00A93620">
            <w:pPr>
              <w:snapToGrid w:val="0"/>
              <w:spacing w:line="180" w:lineRule="auto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FE0BAA" w:rsidRPr="00A93620" w:rsidRDefault="00FE0BAA" w:rsidP="00A42861">
      <w:pPr>
        <w:snapToGrid w:val="0"/>
        <w:spacing w:line="180" w:lineRule="auto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FE0BAA" w:rsidRPr="00A93620" w:rsidRDefault="0080367A" w:rsidP="00A93620">
      <w:pPr>
        <w:snapToGrid w:val="0"/>
        <w:spacing w:line="180" w:lineRule="auto"/>
        <w:ind w:firstLineChars="1600" w:firstLine="336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＜</w:t>
      </w:r>
      <w:r w:rsidR="00FE0BAA" w:rsidRPr="00A93620">
        <w:rPr>
          <w:rFonts w:ascii="メイリオ" w:eastAsia="メイリオ" w:hAnsi="メイリオ" w:cs="メイリオ" w:hint="eastAsia"/>
        </w:rPr>
        <w:t>記入</w:t>
      </w:r>
      <w:r w:rsidR="00FE0BAA" w:rsidRPr="00A93620">
        <w:rPr>
          <w:rFonts w:ascii="メイリオ" w:eastAsia="メイリオ" w:hAnsi="メイリオ" w:cs="メイリオ"/>
        </w:rPr>
        <w:t>担当者</w:t>
      </w:r>
      <w:r>
        <w:rPr>
          <w:rFonts w:ascii="メイリオ" w:eastAsia="メイリオ" w:hAnsi="メイリオ" w:cs="メイリオ" w:hint="eastAsia"/>
        </w:rPr>
        <w:t>＞</w:t>
      </w:r>
    </w:p>
    <w:tbl>
      <w:tblPr>
        <w:tblStyle w:val="a3"/>
        <w:tblW w:w="5954" w:type="dxa"/>
        <w:tblInd w:w="4106" w:type="dxa"/>
        <w:tblLook w:val="04A0" w:firstRow="1" w:lastRow="0" w:firstColumn="1" w:lastColumn="0" w:noHBand="0" w:noVBand="1"/>
      </w:tblPr>
      <w:tblGrid>
        <w:gridCol w:w="1701"/>
        <w:gridCol w:w="4253"/>
      </w:tblGrid>
      <w:tr w:rsidR="00CE56B8" w:rsidRPr="0080367A" w:rsidTr="00CE56B8">
        <w:trPr>
          <w:trHeight w:val="356"/>
        </w:trPr>
        <w:tc>
          <w:tcPr>
            <w:tcW w:w="1701" w:type="dxa"/>
            <w:vAlign w:val="center"/>
          </w:tcPr>
          <w:p w:rsidR="00CE56B8" w:rsidRPr="0080367A" w:rsidRDefault="00CE56B8" w:rsidP="00CE56B8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 w:rsidRPr="0080367A">
              <w:rPr>
                <w:rFonts w:ascii="メイリオ" w:eastAsia="メイリオ" w:hAnsi="メイリオ" w:cs="メイリオ" w:hint="eastAsia"/>
              </w:rPr>
              <w:t>担当部局</w:t>
            </w:r>
          </w:p>
        </w:tc>
        <w:tc>
          <w:tcPr>
            <w:tcW w:w="4253" w:type="dxa"/>
            <w:vAlign w:val="center"/>
          </w:tcPr>
          <w:p w:rsidR="00CE56B8" w:rsidRPr="00D876CD" w:rsidRDefault="00CE56B8" w:rsidP="00CE56B8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</w:p>
        </w:tc>
      </w:tr>
      <w:tr w:rsidR="00CE56B8" w:rsidRPr="0080367A" w:rsidTr="00CE56B8">
        <w:trPr>
          <w:trHeight w:val="356"/>
        </w:trPr>
        <w:tc>
          <w:tcPr>
            <w:tcW w:w="1701" w:type="dxa"/>
            <w:vAlign w:val="center"/>
          </w:tcPr>
          <w:p w:rsidR="00CE56B8" w:rsidRPr="0080367A" w:rsidRDefault="00CE56B8" w:rsidP="00CE56B8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 w:rsidRPr="0080367A">
              <w:rPr>
                <w:rFonts w:ascii="メイリオ" w:eastAsia="メイリオ" w:hAnsi="メイリオ" w:cs="メイリオ"/>
              </w:rPr>
              <w:t>担当者氏名</w:t>
            </w:r>
          </w:p>
        </w:tc>
        <w:tc>
          <w:tcPr>
            <w:tcW w:w="4253" w:type="dxa"/>
            <w:vAlign w:val="center"/>
          </w:tcPr>
          <w:p w:rsidR="00CE56B8" w:rsidRPr="0080367A" w:rsidRDefault="00CE56B8" w:rsidP="00CE56B8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</w:tr>
      <w:tr w:rsidR="00CE56B8" w:rsidRPr="0080367A" w:rsidTr="00CE56B8">
        <w:trPr>
          <w:trHeight w:val="356"/>
        </w:trPr>
        <w:tc>
          <w:tcPr>
            <w:tcW w:w="1701" w:type="dxa"/>
            <w:vAlign w:val="center"/>
          </w:tcPr>
          <w:p w:rsidR="00CE56B8" w:rsidRPr="0080367A" w:rsidRDefault="00CE56B8" w:rsidP="00CE56B8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 w:rsidRPr="0080367A"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4253" w:type="dxa"/>
            <w:vAlign w:val="center"/>
          </w:tcPr>
          <w:p w:rsidR="00CE56B8" w:rsidRPr="0080367A" w:rsidRDefault="00CE56B8" w:rsidP="00CE56B8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</w:tr>
      <w:tr w:rsidR="00CE56B8" w:rsidRPr="0080367A" w:rsidTr="00CE56B8">
        <w:trPr>
          <w:trHeight w:val="356"/>
        </w:trPr>
        <w:tc>
          <w:tcPr>
            <w:tcW w:w="1701" w:type="dxa"/>
            <w:vAlign w:val="center"/>
          </w:tcPr>
          <w:p w:rsidR="00CE56B8" w:rsidRPr="0080367A" w:rsidRDefault="00CE56B8" w:rsidP="00CE56B8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 w:rsidRPr="0080367A">
              <w:rPr>
                <w:rFonts w:ascii="メイリオ" w:eastAsia="メイリオ" w:hAnsi="メイリオ" w:cs="メイリオ"/>
              </w:rPr>
              <w:t>E-mai</w:t>
            </w:r>
          </w:p>
        </w:tc>
        <w:tc>
          <w:tcPr>
            <w:tcW w:w="4253" w:type="dxa"/>
            <w:vAlign w:val="center"/>
          </w:tcPr>
          <w:p w:rsidR="00CE56B8" w:rsidRPr="0080367A" w:rsidRDefault="00CE56B8" w:rsidP="00CE56B8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</w:tr>
    </w:tbl>
    <w:p w:rsidR="007B4CED" w:rsidRDefault="007B4CED" w:rsidP="0080367A">
      <w:pPr>
        <w:snapToGrid w:val="0"/>
        <w:spacing w:line="180" w:lineRule="auto"/>
        <w:rPr>
          <w:rFonts w:ascii="メイリオ" w:eastAsia="メイリオ" w:hAnsi="メイリオ" w:cs="メイリオ"/>
        </w:rPr>
      </w:pPr>
    </w:p>
    <w:p w:rsidR="007B4CED" w:rsidRDefault="007B4CED">
      <w:pPr>
        <w:widowControl/>
        <w:jc w:val="left"/>
        <w:rPr>
          <w:rFonts w:ascii="メイリオ" w:eastAsia="メイリオ" w:hAnsi="メイリオ" w:cs="メイリオ"/>
        </w:rPr>
      </w:pPr>
    </w:p>
    <w:sectPr w:rsidR="007B4CED" w:rsidSect="002A7AFA">
      <w:pgSz w:w="11906" w:h="16838"/>
      <w:pgMar w:top="1440" w:right="566" w:bottom="1440" w:left="108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E8E" w:rsidRDefault="00E34E8E" w:rsidP="00F371E6">
      <w:r>
        <w:separator/>
      </w:r>
    </w:p>
  </w:endnote>
  <w:endnote w:type="continuationSeparator" w:id="0">
    <w:p w:rsidR="00E34E8E" w:rsidRDefault="00E34E8E" w:rsidP="00F3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E8E" w:rsidRDefault="00E34E8E" w:rsidP="00F371E6">
      <w:r>
        <w:separator/>
      </w:r>
    </w:p>
  </w:footnote>
  <w:footnote w:type="continuationSeparator" w:id="0">
    <w:p w:rsidR="00E34E8E" w:rsidRDefault="00E34E8E" w:rsidP="00F37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FD1"/>
    <w:rsid w:val="0002734C"/>
    <w:rsid w:val="00027A76"/>
    <w:rsid w:val="00047CE7"/>
    <w:rsid w:val="00050037"/>
    <w:rsid w:val="0008492E"/>
    <w:rsid w:val="001005A3"/>
    <w:rsid w:val="00106F76"/>
    <w:rsid w:val="0011516D"/>
    <w:rsid w:val="001828CD"/>
    <w:rsid w:val="001A3E0A"/>
    <w:rsid w:val="001D75ED"/>
    <w:rsid w:val="001D7CC9"/>
    <w:rsid w:val="001E5B74"/>
    <w:rsid w:val="00231A1A"/>
    <w:rsid w:val="0027272C"/>
    <w:rsid w:val="00294EF3"/>
    <w:rsid w:val="002A7AFA"/>
    <w:rsid w:val="002B7880"/>
    <w:rsid w:val="002B7951"/>
    <w:rsid w:val="00361AC2"/>
    <w:rsid w:val="00371A26"/>
    <w:rsid w:val="003A5FD1"/>
    <w:rsid w:val="003C438E"/>
    <w:rsid w:val="003D02EE"/>
    <w:rsid w:val="00431583"/>
    <w:rsid w:val="00453C86"/>
    <w:rsid w:val="00464D3D"/>
    <w:rsid w:val="00472E7D"/>
    <w:rsid w:val="00497CAD"/>
    <w:rsid w:val="004F2E4B"/>
    <w:rsid w:val="00540430"/>
    <w:rsid w:val="00552159"/>
    <w:rsid w:val="005668C8"/>
    <w:rsid w:val="006139A2"/>
    <w:rsid w:val="00620481"/>
    <w:rsid w:val="00624EDC"/>
    <w:rsid w:val="00625210"/>
    <w:rsid w:val="006406CB"/>
    <w:rsid w:val="006C7474"/>
    <w:rsid w:val="006D09FE"/>
    <w:rsid w:val="006D1DB7"/>
    <w:rsid w:val="006D7164"/>
    <w:rsid w:val="006F4BDA"/>
    <w:rsid w:val="00756447"/>
    <w:rsid w:val="007B4CED"/>
    <w:rsid w:val="007D0B98"/>
    <w:rsid w:val="007F50D2"/>
    <w:rsid w:val="0080367A"/>
    <w:rsid w:val="008057A2"/>
    <w:rsid w:val="00807E91"/>
    <w:rsid w:val="00816FD3"/>
    <w:rsid w:val="00823584"/>
    <w:rsid w:val="008308B6"/>
    <w:rsid w:val="00843CC5"/>
    <w:rsid w:val="00844756"/>
    <w:rsid w:val="009454D3"/>
    <w:rsid w:val="00961660"/>
    <w:rsid w:val="009D0828"/>
    <w:rsid w:val="00A0468F"/>
    <w:rsid w:val="00A379CA"/>
    <w:rsid w:val="00A42861"/>
    <w:rsid w:val="00A446F1"/>
    <w:rsid w:val="00A47D42"/>
    <w:rsid w:val="00A82329"/>
    <w:rsid w:val="00A93620"/>
    <w:rsid w:val="00AA22FA"/>
    <w:rsid w:val="00AD2E10"/>
    <w:rsid w:val="00AE6411"/>
    <w:rsid w:val="00BB7FED"/>
    <w:rsid w:val="00BD7E21"/>
    <w:rsid w:val="00BE0B52"/>
    <w:rsid w:val="00BF2AF7"/>
    <w:rsid w:val="00CA15F2"/>
    <w:rsid w:val="00CD505F"/>
    <w:rsid w:val="00CE56B8"/>
    <w:rsid w:val="00CF2310"/>
    <w:rsid w:val="00D258C9"/>
    <w:rsid w:val="00D334D4"/>
    <w:rsid w:val="00D731DA"/>
    <w:rsid w:val="00D75579"/>
    <w:rsid w:val="00D876CD"/>
    <w:rsid w:val="00D91A0A"/>
    <w:rsid w:val="00DD155B"/>
    <w:rsid w:val="00E22E57"/>
    <w:rsid w:val="00E34E8E"/>
    <w:rsid w:val="00E7016C"/>
    <w:rsid w:val="00ED2E14"/>
    <w:rsid w:val="00EE0929"/>
    <w:rsid w:val="00F16066"/>
    <w:rsid w:val="00F371E6"/>
    <w:rsid w:val="00F45940"/>
    <w:rsid w:val="00FD0EA9"/>
    <w:rsid w:val="00FE0BAA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8F8E96-26BA-4AF3-B2A7-3D11A373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71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71E6"/>
  </w:style>
  <w:style w:type="paragraph" w:styleId="a6">
    <w:name w:val="footer"/>
    <w:basedOn w:val="a"/>
    <w:link w:val="a7"/>
    <w:uiPriority w:val="99"/>
    <w:unhideWhenUsed/>
    <w:rsid w:val="00F371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71E6"/>
  </w:style>
  <w:style w:type="character" w:styleId="a8">
    <w:name w:val="Hyperlink"/>
    <w:basedOn w:val="a0"/>
    <w:uiPriority w:val="99"/>
    <w:unhideWhenUsed/>
    <w:rsid w:val="00CF231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F2310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2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428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4887-B66F-482A-881D-BE0CB85E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u01</dc:creator>
  <cp:keywords/>
  <dc:description/>
  <cp:lastModifiedBy>moru01</cp:lastModifiedBy>
  <cp:revision>2</cp:revision>
  <cp:lastPrinted>2019-03-28T07:44:00Z</cp:lastPrinted>
  <dcterms:created xsi:type="dcterms:W3CDTF">2019-04-08T01:53:00Z</dcterms:created>
  <dcterms:modified xsi:type="dcterms:W3CDTF">2019-04-08T01:53:00Z</dcterms:modified>
</cp:coreProperties>
</file>